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3A2109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C9769B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722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7226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722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3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722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722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24AF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722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722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722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24AF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722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722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D722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CD5526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0207A7A1" w:rsidR="00CD5526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校園事工部將於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/9/13(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10:00-16:00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新莊長老教會舉辦「愛情工作坊」，詳見公佈欄。</w:t>
            </w:r>
          </w:p>
        </w:tc>
      </w:tr>
      <w:tr w:rsidR="00CD552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45F53E1F" w:rsidR="00CD5526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半年初階長執訓練會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45-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假大稻埕教會舉行，請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Code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網報名。</w:t>
            </w:r>
          </w:p>
        </w:tc>
      </w:tr>
      <w:tr w:rsidR="00CD5526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46B39277" w:rsidR="00CD5526" w:rsidRPr="004F703F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灣基督長老教會總會第</w:t>
            </w: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2</w:t>
            </w: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幹事團隊就任授職感恩禮拜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-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假大稻埕教會舉行。</w:t>
            </w:r>
          </w:p>
        </w:tc>
      </w:tr>
      <w:tr w:rsidR="00CD5526" w:rsidRPr="00DD0FC1" w14:paraId="7D6616E3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77777777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049554A2" w:rsidR="00CD5526" w:rsidRPr="004F703F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角埔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劉潤萍牧師就任該會第七任牧師授職感思禮拜。</w:t>
            </w:r>
          </w:p>
        </w:tc>
      </w:tr>
      <w:tr w:rsidR="00CD5526" w:rsidRPr="00DD0FC1" w14:paraId="1ECA595F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7777777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778E3DB4" w:rsidR="00CD5526" w:rsidRPr="004F703F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音契青少年合唱團演唱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台北市浸信會仁愛堂舉行。又音契合唱團音樂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台北市中山堂中正廳舉行。詳見公佈欄。</w:t>
            </w:r>
          </w:p>
        </w:tc>
      </w:tr>
      <w:tr w:rsidR="00CD5526" w:rsidRPr="00DD0FC1" w14:paraId="0BCF4BBD" w14:textId="77777777" w:rsidTr="00CD7425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233A4" w14:textId="77777777" w:rsidR="00CD5526" w:rsidRPr="000071B0" w:rsidRDefault="00CD5526" w:rsidP="00CD74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FF3ECC6" w14:textId="535DF231" w:rsidR="00CD5526" w:rsidRPr="00D136A1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全國婦女查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20-2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聖經學院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A07B4" w:rsidRPr="00483815" w14:paraId="3B0CA8DA" w14:textId="77777777" w:rsidTr="009F478C">
        <w:tc>
          <w:tcPr>
            <w:tcW w:w="280" w:type="dxa"/>
          </w:tcPr>
          <w:p w14:paraId="7150B217" w14:textId="77777777" w:rsidR="00DA07B4" w:rsidRPr="00483815" w:rsidRDefault="00DA07B4" w:rsidP="009F478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FCD1E35" w14:textId="7B88F317" w:rsidR="00DA07B4" w:rsidRPr="004F703F" w:rsidRDefault="00DA07B4" w:rsidP="009F478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D5526"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CD55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8/31)</w:t>
            </w:r>
            <w:r w:rsidR="00CD55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訂普世事工奉獻主日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A54CF" w:rsidRPr="00483815" w14:paraId="5A32E47A" w14:textId="77777777" w:rsidTr="009F478C">
        <w:tc>
          <w:tcPr>
            <w:tcW w:w="280" w:type="dxa"/>
          </w:tcPr>
          <w:p w14:paraId="780B6B42" w14:textId="77777777" w:rsidR="007A54CF" w:rsidRPr="00483815" w:rsidRDefault="007A54CF" w:rsidP="007A54C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91EB5D7" w14:textId="0640C82B" w:rsidR="007A54CF" w:rsidRPr="004F703F" w:rsidRDefault="007A54CF" w:rsidP="007A54C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最近詐騙猖獗，有教會存款帳號被盜用，導致帳號被凍結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故請兄姊勿隨便將教會的郵局帳號傳給不認識的人。又若有兄姊自己或知道有人利用匯款奉獻，也請告知教會財務人員，以便確定收到的匯款有正當性。</w:t>
            </w:r>
          </w:p>
        </w:tc>
      </w:tr>
      <w:tr w:rsidR="007A54CF" w:rsidRPr="00483815" w14:paraId="46F092AE" w14:textId="77777777" w:rsidTr="00CD4A73">
        <w:tc>
          <w:tcPr>
            <w:tcW w:w="280" w:type="dxa"/>
          </w:tcPr>
          <w:p w14:paraId="77ADC4C5" w14:textId="1663A14D" w:rsidR="007A54CF" w:rsidRPr="00483815" w:rsidRDefault="007A54CF" w:rsidP="007A54C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062BCC4" w14:textId="3BC3385E" w:rsidR="007A54CF" w:rsidRPr="004F703F" w:rsidRDefault="007A54CF" w:rsidP="007A54C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45515F" w:rsidRPr="00DF36B1" w14:paraId="4D38B1E5" w14:textId="77777777" w:rsidTr="00112B12">
        <w:tc>
          <w:tcPr>
            <w:tcW w:w="266" w:type="dxa"/>
            <w:tcMar>
              <w:left w:w="28" w:type="dxa"/>
              <w:right w:w="28" w:type="dxa"/>
            </w:tcMar>
          </w:tcPr>
          <w:p w14:paraId="75E9BB23" w14:textId="77777777" w:rsidR="0045515F" w:rsidRPr="00DF36B1" w:rsidRDefault="0045515F" w:rsidP="00112B1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2BD24C7" w14:textId="27DDED88" w:rsidR="0045515F" w:rsidRPr="00D92A50" w:rsidRDefault="00A564FD" w:rsidP="00112B1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颱風</w:t>
            </w:r>
            <w:r w:rsidR="007A54C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353CC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雨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受災戶和災後重建代禱。</w:t>
            </w:r>
          </w:p>
        </w:tc>
      </w:tr>
      <w:tr w:rsidR="00E80E0A" w:rsidRPr="00DF36B1" w14:paraId="6AF52C18" w14:textId="77777777" w:rsidTr="00A709B9">
        <w:tc>
          <w:tcPr>
            <w:tcW w:w="266" w:type="dxa"/>
            <w:tcMar>
              <w:left w:w="28" w:type="dxa"/>
              <w:right w:w="28" w:type="dxa"/>
            </w:tcMar>
          </w:tcPr>
          <w:p w14:paraId="5DF01A1D" w14:textId="77777777" w:rsidR="00E80E0A" w:rsidRPr="00DF36B1" w:rsidRDefault="00E80E0A" w:rsidP="00A709B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F26B4DB" w14:textId="77777777" w:rsidR="00E80E0A" w:rsidRPr="00D92A50" w:rsidRDefault="00E80E0A" w:rsidP="00A709B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。</w:t>
            </w:r>
          </w:p>
        </w:tc>
      </w:tr>
      <w:tr w:rsidR="00DA07B4" w:rsidRPr="00DF36B1" w14:paraId="03BDC2C7" w14:textId="77777777" w:rsidTr="009F478C">
        <w:tc>
          <w:tcPr>
            <w:tcW w:w="266" w:type="dxa"/>
            <w:tcMar>
              <w:left w:w="28" w:type="dxa"/>
              <w:right w:w="28" w:type="dxa"/>
            </w:tcMar>
          </w:tcPr>
          <w:p w14:paraId="3E462F97" w14:textId="330E5E29" w:rsidR="00DA07B4" w:rsidRPr="00DF36B1" w:rsidRDefault="00E80E0A" w:rsidP="009F478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A07B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9C999C" w14:textId="7C7209EB" w:rsidR="00DA07B4" w:rsidRPr="00D92A50" w:rsidRDefault="00E80E0A" w:rsidP="009F478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A07B4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今年底本會各團契的同工改選代禱</w:t>
            </w:r>
            <w:r w:rsidR="00DA07B4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14408B31" w:rsidR="009A7113" w:rsidRPr="00DF36B1" w:rsidRDefault="00E80E0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749D77E9" w:rsidR="009A7113" w:rsidRPr="00D92A50" w:rsidRDefault="00353CC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DA07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和台灣的福音事工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。</w:t>
            </w:r>
          </w:p>
        </w:tc>
      </w:tr>
    </w:tbl>
    <w:p w14:paraId="011A97B7" w14:textId="4E8019B4" w:rsidR="00353CC6" w:rsidRDefault="00353CC6" w:rsidP="00353CC6">
      <w:pPr>
        <w:spacing w:beforeLines="50" w:before="165"/>
        <w:rPr>
          <w:rFonts w:ascii="Barlow Condensed Medium" w:eastAsia="華康正顏楷體W9" w:hAnsi="Barlow Condensed Medium" w:cstheme="minorHAnsi"/>
          <w:w w:val="125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>
        <w:rPr>
          <w:rFonts w:ascii="Barlow Condensed Medium" w:eastAsia="華康正顏楷體W9" w:hAnsi="Barlow Condensed Medium" w:cstheme="minorHAnsi" w:hint="eastAsia"/>
          <w:w w:val="125"/>
        </w:rPr>
        <w:t>肢體代禱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353CC6" w:rsidRPr="00DF36B1" w14:paraId="1EC814CC" w14:textId="77777777" w:rsidTr="007A54CF">
        <w:tc>
          <w:tcPr>
            <w:tcW w:w="266" w:type="dxa"/>
            <w:tcMar>
              <w:left w:w="28" w:type="dxa"/>
              <w:right w:w="28" w:type="dxa"/>
            </w:tcMar>
          </w:tcPr>
          <w:p w14:paraId="23D36600" w14:textId="77777777" w:rsidR="00353CC6" w:rsidRPr="00DF36B1" w:rsidRDefault="00353CC6" w:rsidP="00353CC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FFCC2BF" w14:textId="1B386642" w:rsidR="00353CC6" w:rsidRPr="009B0657" w:rsidRDefault="00353CC6" w:rsidP="009B065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 xml:space="preserve"> </w:t>
            </w:r>
            <w:r w:rsidR="009B0657" w:rsidRPr="009B0657">
              <w:rPr>
                <w:rFonts w:ascii="Barlow Condensed Medium" w:eastAsia="華康中黑體" w:hAnsi="Barlow Condensed Medium" w:cs="新細明體"/>
                <w:w w:val="90"/>
                <w:sz w:val="26"/>
                <w:szCs w:val="26"/>
              </w:rPr>
              <w:t>8</w:t>
            </w:r>
            <w:r w:rsidR="009B0657" w:rsidRPr="009B0657">
              <w:rPr>
                <w:rFonts w:ascii="Barlow Condensed Medium" w:eastAsia="華康中黑體" w:hAnsi="Barlow Condensed Medium" w:cs="新細明體"/>
                <w:w w:val="90"/>
                <w:sz w:val="26"/>
                <w:szCs w:val="26"/>
              </w:rPr>
              <w:t>月起，代禱</w:t>
            </w:r>
            <w:r w:rsidR="009B0657">
              <w:rPr>
                <w:rFonts w:ascii="Barlow Condensed Medium" w:eastAsia="華康中黑體" w:hAnsi="Barlow Condensed Medium" w:cs="新細明體" w:hint="eastAsia"/>
                <w:w w:val="90"/>
                <w:sz w:val="26"/>
                <w:szCs w:val="26"/>
              </w:rPr>
              <w:t>者</w:t>
            </w:r>
            <w:r w:rsidR="009B0657" w:rsidRPr="009B0657">
              <w:rPr>
                <w:rFonts w:ascii="Barlow Condensed Medium" w:eastAsia="華康中黑體" w:hAnsi="Barlow Condensed Medium" w:cs="新細明體"/>
                <w:w w:val="90"/>
                <w:sz w:val="26"/>
                <w:szCs w:val="26"/>
              </w:rPr>
              <w:t>採三個月一輪滾動，</w:t>
            </w:r>
            <w:r w:rsidR="009B0657">
              <w:rPr>
                <w:rFonts w:ascii="Barlow Condensed Medium" w:eastAsia="華康中黑體" w:hAnsi="Barlow Condensed Medium" w:cs="新細明體" w:hint="eastAsia"/>
                <w:w w:val="90"/>
                <w:sz w:val="26"/>
                <w:szCs w:val="26"/>
              </w:rPr>
              <w:t>有申請可連</w:t>
            </w:r>
            <w:r w:rsidR="00DD57DC">
              <w:rPr>
                <w:rFonts w:ascii="Barlow Condensed Medium" w:eastAsia="華康中黑體" w:hAnsi="Barlow Condensed Medium" w:cs="新細明體" w:hint="eastAsia"/>
                <w:w w:val="90"/>
                <w:sz w:val="26"/>
                <w:szCs w:val="26"/>
              </w:rPr>
              <w:t>續</w:t>
            </w:r>
            <w:r w:rsidR="009B0657">
              <w:rPr>
                <w:rFonts w:ascii="Barlow Condensed Medium" w:eastAsia="華康中黑體" w:hAnsi="Barlow Condensed Medium" w:cs="新細明體" w:hint="eastAsia"/>
                <w:w w:val="90"/>
                <w:sz w:val="26"/>
                <w:szCs w:val="26"/>
              </w:rPr>
              <w:t>再登。</w:t>
            </w:r>
            <w:r w:rsidR="009B0657"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請</w:t>
            </w:r>
            <w:r w:rsid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兄姊</w:t>
            </w:r>
            <w:r w:rsidR="009B0657"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利用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代禱卡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(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於招待桌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)</w:t>
            </w:r>
            <w:r w:rsidR="009B0657"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投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代禱信箱。</w:t>
            </w:r>
          </w:p>
        </w:tc>
      </w:tr>
      <w:tr w:rsidR="00353CC6" w:rsidRPr="00DF36B1" w14:paraId="3B4BAAF9" w14:textId="77777777" w:rsidTr="007A54CF"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14:paraId="45792C4E" w14:textId="77777777" w:rsidR="00353CC6" w:rsidRPr="009B0657" w:rsidRDefault="00353CC6" w:rsidP="009B0657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  <w:t>7</w:t>
            </w:r>
          </w:p>
          <w:p w14:paraId="134E9B30" w14:textId="5F2B139B" w:rsidR="00353CC6" w:rsidRPr="009B0657" w:rsidRDefault="00353CC6" w:rsidP="009B0657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80"/>
                <w:sz w:val="26"/>
                <w:szCs w:val="26"/>
              </w:rPr>
              <w:t>月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A4332A" w14:textId="0CDB285D" w:rsidR="00353CC6" w:rsidRPr="00D92A50" w:rsidRDefault="00353CC6" w:rsidP="005E1BC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A54C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沛縈、洪秀珍、饒文欣、劉奕昇、王文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、吳明智、詹雯婷、林淑雲、張兆嘉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53CC6" w:rsidRPr="00DF36B1" w14:paraId="703D6D0B" w14:textId="77777777" w:rsidTr="007A54CF"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14:paraId="7EB2CAA4" w14:textId="59915945" w:rsidR="009B0657" w:rsidRPr="009B0657" w:rsidRDefault="009B0657" w:rsidP="009B0657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  <w:sz w:val="26"/>
                <w:szCs w:val="26"/>
              </w:rPr>
              <w:t>8</w:t>
            </w:r>
          </w:p>
          <w:p w14:paraId="60EAEEB1" w14:textId="2C14EE97" w:rsidR="00353CC6" w:rsidRDefault="009B0657" w:rsidP="009B065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80"/>
                <w:sz w:val="26"/>
                <w:szCs w:val="26"/>
              </w:rPr>
              <w:t>月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FD3ED25" w14:textId="0E49CF2D" w:rsidR="00353CC6" w:rsidRDefault="00E978AC" w:rsidP="00353CC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沈益民、沈益正</w:t>
            </w:r>
            <w:r w:rsidR="004D542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聰英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B0657" w:rsidRPr="00DF36B1" w14:paraId="77179CBA" w14:textId="77777777" w:rsidTr="007A54CF"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14:paraId="44A3284D" w14:textId="4E6DA60D" w:rsidR="007A54CF" w:rsidRPr="009B0657" w:rsidRDefault="007A54CF" w:rsidP="007A54CF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  <w:sz w:val="26"/>
                <w:szCs w:val="26"/>
              </w:rPr>
              <w:t>9</w:t>
            </w:r>
          </w:p>
          <w:p w14:paraId="1BB8EF87" w14:textId="424DF8ED" w:rsidR="009B0657" w:rsidRDefault="007A54CF" w:rsidP="007A54CF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80"/>
                <w:sz w:val="26"/>
                <w:szCs w:val="26"/>
              </w:rPr>
              <w:t>月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C9C1AC" w14:textId="77777777" w:rsidR="009B0657" w:rsidRDefault="009B0657" w:rsidP="00353CC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2808B84C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D32A5C">
        <w:rPr>
          <w:rFonts w:ascii="華康正顏楷體W9" w:eastAsia="華康正顏楷體W9" w:cs="Calibri" w:hint="eastAsia"/>
          <w:w w:val="125"/>
          <w:kern w:val="0"/>
        </w:rPr>
        <w:t>§</w:t>
      </w:r>
      <w:r w:rsidR="00D32A5C">
        <w:rPr>
          <w:rFonts w:ascii="Barlow Condensed Medium" w:eastAsia="華康正顏楷體W9" w:hAnsi="Barlow Condensed Medium" w:cs="Calibri" w:hint="eastAsia"/>
          <w:w w:val="125"/>
          <w:kern w:val="0"/>
        </w:rPr>
        <w:t>獻詩歌詞</w:t>
      </w:r>
    </w:p>
    <w:p w14:paraId="535CA2B8" w14:textId="1300D513" w:rsidR="00D32A5C" w:rsidRPr="00D32A5C" w:rsidRDefault="00D32A5C" w:rsidP="00D32A5C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D32A5C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F830BB" w:rsidRPr="00F830BB">
        <w:rPr>
          <w:rFonts w:ascii="標楷體" w:eastAsia="標楷體" w:hAnsi="標楷體" w:cs="Arial" w:hint="eastAsia"/>
          <w:b/>
          <w:w w:val="80"/>
          <w:sz w:val="26"/>
          <w:szCs w:val="26"/>
        </w:rPr>
        <w:t>好膽好膽認基督</w:t>
      </w:r>
      <w:r w:rsidRPr="00D32A5C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330179F" w14:textId="01C75852" w:rsidR="00EA578B" w:rsidRDefault="00EA578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1. </w:t>
      </w:r>
      <w:r w:rsidRPr="00EA578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好膽好膽認基督，咱被耶穌救贖，戰旗舉高又奮志，不准祂名受辱。主導軍兵當隨祂，直到對敵降服，定著連連能得勝，萬國攏歸基督。</w:t>
      </w:r>
    </w:p>
    <w:p w14:paraId="3A450378" w14:textId="77777777" w:rsidR="00EA578B" w:rsidRDefault="00EA578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6E8FCFAF" w14:textId="44D103E5" w:rsidR="00F830BB" w:rsidRPr="00F830BB" w:rsidRDefault="00EA578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2. </w:t>
      </w:r>
      <w:r w:rsidR="00F830BB" w:rsidRPr="00F830B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好膽好膽認基督，號頭的聲在迫，今日是主在交戰，今日攻破對敵。</w:t>
      </w:r>
      <w:r w:rsidRPr="00EA578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仇讎兇惡免驚他，基督的兵較贏，戰場越險越堅固，心志益發勇健。</w:t>
      </w:r>
    </w:p>
    <w:p w14:paraId="34CB34FE" w14:textId="77777777" w:rsidR="00F830BB" w:rsidRPr="00EA578B" w:rsidRDefault="00F830B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72BCBDB3" w14:textId="66C3228A" w:rsidR="00F830BB" w:rsidRPr="00F830BB" w:rsidRDefault="00EA578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3. </w:t>
      </w:r>
      <w:r w:rsidR="00F830BB" w:rsidRPr="00F830B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好膽好膽認基督，一心靠主能力，血氣的力真不足，靠自己無利益，著穿福音的盔甲，儆醒禱告無息，遇到危險無縮懍，莫嫌艱苦服勞。</w:t>
      </w:r>
    </w:p>
    <w:p w14:paraId="4DC67C87" w14:textId="77777777" w:rsidR="00F830BB" w:rsidRPr="00F830BB" w:rsidRDefault="00F830B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52A434AA" w14:textId="48EB8576" w:rsidR="00F830BB" w:rsidRPr="00F830BB" w:rsidRDefault="00EA578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4. </w:t>
      </w:r>
      <w:r w:rsidR="00F830BB" w:rsidRPr="00F830B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好膽好膽認基督，交戰無久能息，今日艱苦拋性命，明日得勝唱歌，到尾凡若有得勝，可得永活冕旒，亦與榮光的君王，福氣永遠享受。</w:t>
      </w:r>
    </w:p>
    <w:p w14:paraId="460B258C" w14:textId="77777777" w:rsidR="00F830BB" w:rsidRPr="00F830BB" w:rsidRDefault="00F830B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549E7C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D5B58" w:rsidRDefault="000D5B5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D5B58" w:rsidRPr="004E3A97" w:rsidRDefault="000D5B5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0D5B58" w:rsidRPr="004E3A97" w:rsidRDefault="000D5B5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D5B58" w:rsidRDefault="000D5B5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D5B58" w:rsidRPr="004E3A97" w:rsidRDefault="000D5B5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D5B58" w:rsidRPr="004E3A97" w:rsidRDefault="000D5B5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9776" behindDoc="0" locked="0" layoutInCell="1" allowOverlap="1" wp14:anchorId="0030E694" wp14:editId="304FC99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5680" behindDoc="0" locked="0" layoutInCell="1" allowOverlap="1" wp14:anchorId="7EAAEB92" wp14:editId="295EDA5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36EBA5FB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D5B58" w:rsidRDefault="000D5B5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D5B58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D5B58" w:rsidRPr="00DF36B1" w:rsidRDefault="000D5B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D5B58" w:rsidRPr="00DF36B1" w:rsidRDefault="000D5B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D5B58" w:rsidRPr="00DF36B1" w:rsidRDefault="000D5B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D5B58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D5B58" w:rsidRPr="00DF36B1" w:rsidRDefault="000D5B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D5B58" w:rsidRPr="00DF36B1" w:rsidRDefault="000D5B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D5B58" w:rsidRPr="00DF36B1" w:rsidRDefault="000D5B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D5B58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D5B58" w:rsidRPr="00DF36B1" w:rsidRDefault="000D5B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D5B58" w:rsidRPr="00DF36B1" w:rsidRDefault="000D5B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D5B58" w:rsidRPr="00DF36B1" w:rsidRDefault="000D5B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D5B58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D5B58" w:rsidRPr="00DF36B1" w:rsidRDefault="000D5B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D5B58" w:rsidRPr="00DF36B1" w:rsidRDefault="000D5B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D5B58" w:rsidRPr="00DF36B1" w:rsidRDefault="000D5B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D5B58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D5B58" w:rsidRPr="00DF36B1" w:rsidRDefault="000D5B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D5B58" w:rsidRPr="00DF36B1" w:rsidRDefault="000D5B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D5B58" w:rsidRPr="00DF36B1" w:rsidRDefault="000D5B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D5B58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0D5B58" w:rsidRPr="00EC04FD" w:rsidRDefault="000D5B5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0D5B58" w:rsidRPr="00EC04FD" w:rsidRDefault="000D5B58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0D5B58" w:rsidRPr="00DF36B1" w:rsidRDefault="000D5B5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D5B58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0D5B58" w:rsidRPr="00EC04FD" w:rsidRDefault="000D5B5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0D5B58" w:rsidRPr="00DF36B1" w:rsidRDefault="000D5B58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0D5B58" w:rsidRPr="00DF36B1" w:rsidRDefault="000D5B5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D5B58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0D5B58" w:rsidRPr="003909C6" w:rsidRDefault="000D5B5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0D5B58" w:rsidRPr="00DF36B1" w:rsidRDefault="000D5B58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0D5B58" w:rsidRPr="00DF36B1" w:rsidRDefault="000D5B5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D5B58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0D5B58" w:rsidRPr="00DF36B1" w:rsidRDefault="000D5B5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0D5B58" w:rsidRPr="00DF36B1" w:rsidRDefault="000D5B58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0D5B58" w:rsidRPr="00DF36B1" w:rsidRDefault="000D5B5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0D5B58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0D5B58" w:rsidRPr="00DF36B1" w:rsidRDefault="000D5B5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0D5B58" w:rsidRPr="00DF36B1" w:rsidRDefault="000D5B58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0D5B58" w:rsidRPr="00DF36B1" w:rsidRDefault="000D5B5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D5B58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0D5B58" w:rsidRPr="00DF36B1" w:rsidRDefault="000D5B58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0D5B58" w:rsidRPr="00DF36B1" w:rsidRDefault="000D5B58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0D5B58" w:rsidRPr="00DF36B1" w:rsidRDefault="000D5B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D5B58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0D5B58" w:rsidRPr="00DF36B1" w:rsidRDefault="000D5B5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0D5B58" w:rsidRPr="00DF36B1" w:rsidRDefault="000D5B58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0D5B58" w:rsidRPr="00DF36B1" w:rsidRDefault="000D5B5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D5B58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0D5B58" w:rsidRPr="00EC04FD" w:rsidRDefault="000D5B58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0D5B58" w:rsidRDefault="000D5B58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0D5B58" w:rsidRDefault="000D5B58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D5B58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D5B58" w:rsidRDefault="000D5B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D5B58" w:rsidRDefault="000D5B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D5B58" w:rsidRDefault="000D5B58" w:rsidP="002B2AA4"/>
                                </w:tc>
                              </w:tr>
                            </w:tbl>
                            <w:p w14:paraId="4510224B" w14:textId="09315E15" w:rsidR="000D5B58" w:rsidRDefault="000D5B5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D5B58" w:rsidRDefault="000D5B5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D5B58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D5B58" w:rsidRPr="00DF36B1" w:rsidRDefault="000D5B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D5B58" w:rsidRPr="00DF36B1" w:rsidRDefault="000D5B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D5B58" w:rsidRPr="00DF36B1" w:rsidRDefault="000D5B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D5B58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D5B58" w:rsidRPr="00DF36B1" w:rsidRDefault="000D5B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D5B58" w:rsidRPr="00DF36B1" w:rsidRDefault="000D5B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D5B58" w:rsidRPr="00DF36B1" w:rsidRDefault="000D5B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D5B58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D5B58" w:rsidRPr="00DF36B1" w:rsidRDefault="000D5B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D5B58" w:rsidRPr="00DF36B1" w:rsidRDefault="000D5B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D5B58" w:rsidRPr="00DF36B1" w:rsidRDefault="000D5B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D5B58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D5B58" w:rsidRPr="00DF36B1" w:rsidRDefault="000D5B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D5B58" w:rsidRPr="00DF36B1" w:rsidRDefault="000D5B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D5B58" w:rsidRPr="00DF36B1" w:rsidRDefault="000D5B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D5B58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D5B58" w:rsidRPr="00DF36B1" w:rsidRDefault="000D5B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D5B58" w:rsidRPr="00DF36B1" w:rsidRDefault="000D5B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D5B58" w:rsidRPr="00DF36B1" w:rsidRDefault="000D5B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D5B58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0D5B58" w:rsidRPr="00EC04FD" w:rsidRDefault="000D5B5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0D5B58" w:rsidRPr="00EC04FD" w:rsidRDefault="000D5B58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0D5B58" w:rsidRPr="00DF36B1" w:rsidRDefault="000D5B5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D5B58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0D5B58" w:rsidRPr="00EC04FD" w:rsidRDefault="000D5B5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0D5B58" w:rsidRPr="00DF36B1" w:rsidRDefault="000D5B58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0D5B58" w:rsidRPr="00DF36B1" w:rsidRDefault="000D5B5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D5B58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0D5B58" w:rsidRPr="003909C6" w:rsidRDefault="000D5B5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0D5B58" w:rsidRPr="00DF36B1" w:rsidRDefault="000D5B58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0D5B58" w:rsidRPr="00DF36B1" w:rsidRDefault="000D5B5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D5B58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0D5B58" w:rsidRPr="00DF36B1" w:rsidRDefault="000D5B5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0D5B58" w:rsidRPr="00DF36B1" w:rsidRDefault="000D5B58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0D5B58" w:rsidRPr="00DF36B1" w:rsidRDefault="000D5B5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0D5B58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0D5B58" w:rsidRPr="00DF36B1" w:rsidRDefault="000D5B5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0D5B58" w:rsidRPr="00DF36B1" w:rsidRDefault="000D5B58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0D5B58" w:rsidRPr="00DF36B1" w:rsidRDefault="000D5B5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D5B58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0D5B58" w:rsidRPr="00DF36B1" w:rsidRDefault="000D5B58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0D5B58" w:rsidRPr="00DF36B1" w:rsidRDefault="000D5B58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0D5B58" w:rsidRPr="00DF36B1" w:rsidRDefault="000D5B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D5B58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0D5B58" w:rsidRPr="00DF36B1" w:rsidRDefault="000D5B5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0D5B58" w:rsidRPr="00DF36B1" w:rsidRDefault="000D5B58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0D5B58" w:rsidRPr="00DF36B1" w:rsidRDefault="000D5B58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D5B58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0D5B58" w:rsidRPr="00EC04FD" w:rsidRDefault="000D5B58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0D5B58" w:rsidRDefault="000D5B58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0D5B58" w:rsidRDefault="000D5B58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D5B58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D5B58" w:rsidRDefault="000D5B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D5B58" w:rsidRDefault="000D5B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D5B58" w:rsidRDefault="000D5B58" w:rsidP="002B2AA4"/>
                          </w:tc>
                        </w:tr>
                      </w:tbl>
                      <w:p w14:paraId="4510224B" w14:textId="09315E15" w:rsidR="000D5B58" w:rsidRDefault="000D5B5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094B6E9F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0EE8085" w:rsidR="000D5B58" w:rsidRDefault="000D5B5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D5B5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D5B58" w:rsidRPr="0064542F" w:rsidRDefault="000D5B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4F0592C" w:rsidR="000D5B58" w:rsidRPr="00B844A7" w:rsidRDefault="000D5B58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EA34D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祝福與咒詛</w:t>
                                    </w:r>
                                  </w:p>
                                </w:tc>
                              </w:tr>
                              <w:tr w:rsidR="000D5B5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D5B58" w:rsidRPr="0064542F" w:rsidRDefault="000D5B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DD9AD7E" w:rsidR="000D5B58" w:rsidRPr="000F58AB" w:rsidRDefault="000D5B58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EA34D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心的割禮</w:t>
                                    </w:r>
                                  </w:p>
                                </w:tc>
                              </w:tr>
                              <w:tr w:rsidR="000D5B5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D5B58" w:rsidRPr="006D5872" w:rsidRDefault="000D5B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7F1D243" w:rsidR="000D5B58" w:rsidRPr="00F93CF5" w:rsidRDefault="000D5B58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4147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EA34D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12-19,11:8-9</w:t>
                                    </w:r>
                                  </w:p>
                                </w:tc>
                              </w:tr>
                              <w:tr w:rsidR="000D5B5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D5B58" w:rsidRPr="006D5872" w:rsidRDefault="000D5B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54F5AE8" w:rsidR="000D5B58" w:rsidRPr="00F93CF5" w:rsidRDefault="000D5B58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4147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羅</w:t>
                                    </w:r>
                                    <w:r w:rsidRPr="00EA34D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29</w:t>
                                    </w:r>
                                  </w:p>
                                </w:tc>
                              </w:tr>
                              <w:tr w:rsidR="000D5B5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D5B58" w:rsidRPr="00E11F7E" w:rsidRDefault="000D5B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3FEA4AB" w:rsidR="000D5B58" w:rsidRPr="00F93CF5" w:rsidRDefault="000D5B58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A34DF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D5B58" w:rsidRPr="003B53F0" w:rsidRDefault="000D5B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B57E523" w:rsidR="000D5B58" w:rsidRPr="003B53F0" w:rsidRDefault="000D5B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A34DF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0D5B5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D5B58" w:rsidRPr="006D5872" w:rsidRDefault="000D5B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D36DA7E" w:rsidR="000D5B58" w:rsidRPr="005B5D15" w:rsidRDefault="000D5B58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A34D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5A,155,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D5B58" w:rsidRDefault="000D5B5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0EE8085" w:rsidR="000D5B58" w:rsidRDefault="000D5B5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D5B5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D5B58" w:rsidRPr="0064542F" w:rsidRDefault="000D5B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4F0592C" w:rsidR="000D5B58" w:rsidRPr="00B844A7" w:rsidRDefault="000D5B58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EA34D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祝福與咒詛</w:t>
                              </w:r>
                            </w:p>
                          </w:tc>
                        </w:tr>
                        <w:tr w:rsidR="000D5B5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D5B58" w:rsidRPr="0064542F" w:rsidRDefault="000D5B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DD9AD7E" w:rsidR="000D5B58" w:rsidRPr="000F58AB" w:rsidRDefault="000D5B58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EA34D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心的割禮</w:t>
                              </w:r>
                            </w:p>
                          </w:tc>
                        </w:tr>
                        <w:tr w:rsidR="000D5B5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D5B58" w:rsidRPr="006D5872" w:rsidRDefault="000D5B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7F1D243" w:rsidR="000D5B58" w:rsidRPr="00F93CF5" w:rsidRDefault="000D5B58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4147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EA34D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12-19,11:8-9</w:t>
                              </w:r>
                            </w:p>
                          </w:tc>
                        </w:tr>
                        <w:tr w:rsidR="000D5B5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D5B58" w:rsidRPr="006D5872" w:rsidRDefault="000D5B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54F5AE8" w:rsidR="000D5B58" w:rsidRPr="00F93CF5" w:rsidRDefault="000D5B58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4147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羅</w:t>
                              </w:r>
                              <w:r w:rsidRPr="00EA34D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29</w:t>
                              </w:r>
                            </w:p>
                          </w:tc>
                        </w:tr>
                        <w:tr w:rsidR="000D5B5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D5B58" w:rsidRPr="00E11F7E" w:rsidRDefault="000D5B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3FEA4AB" w:rsidR="000D5B58" w:rsidRPr="00F93CF5" w:rsidRDefault="000D5B58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A34DF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D5B58" w:rsidRPr="003B53F0" w:rsidRDefault="000D5B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B57E523" w:rsidR="000D5B58" w:rsidRPr="003B53F0" w:rsidRDefault="000D5B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A34DF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1</w:t>
                              </w:r>
                            </w:p>
                          </w:tc>
                        </w:tr>
                        <w:tr w:rsidR="000D5B5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D5B58" w:rsidRPr="006D5872" w:rsidRDefault="000D5B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D36DA7E" w:rsidR="000D5B58" w:rsidRPr="005B5D15" w:rsidRDefault="000D5B58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A34D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5A,155,507</w:t>
                              </w:r>
                            </w:p>
                          </w:tc>
                        </w:tr>
                      </w:tbl>
                      <w:p w14:paraId="18D7B155" w14:textId="77777777" w:rsidR="000D5B58" w:rsidRDefault="000D5B5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6BD7DFF" wp14:editId="2DDF7479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D5B58" w:rsidRPr="006C1FCA" w:rsidRDefault="000D5B5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0D5B58" w:rsidRPr="006C1FCA" w:rsidRDefault="000D5B5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70840DF6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D5B58" w:rsidRPr="00EB0AD1" w:rsidRDefault="000D5B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D5B58" w:rsidRPr="00EB0AD1" w:rsidRDefault="000D5B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15188590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D5B58" w:rsidRPr="00EB0AD1" w:rsidRDefault="000D5B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0D5B58" w:rsidRPr="00EB0AD1" w:rsidRDefault="000D5B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68C8AE11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D5B58" w:rsidRPr="00EB0AD1" w:rsidRDefault="000D5B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D5B58" w:rsidRPr="00EB0AD1" w:rsidRDefault="000D5B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656" behindDoc="1" locked="0" layoutInCell="1" allowOverlap="1" wp14:anchorId="2AA2D55C" wp14:editId="75CAAA53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7AF51E6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D5B58" w:rsidRPr="00EB0AD1" w:rsidRDefault="000D5B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0D5B58" w:rsidRPr="00EB0AD1" w:rsidRDefault="000D5B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289D013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D5B58" w:rsidRPr="008F4402" w:rsidRDefault="000D5B5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D5B58" w:rsidRDefault="000D5B5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0D5B58" w:rsidRPr="008F4402" w:rsidRDefault="000D5B5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D5B58" w:rsidRDefault="000D5B5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2EE7F7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A1AEF65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4E26" w:rsidRPr="00A24E26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A24E26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6786DA3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4E26" w:rsidRPr="00A24E26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A24E26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43BC9BA" wp14:editId="2A441E5B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34340</wp:posOffset>
                      </wp:positionV>
                      <wp:extent cx="238125" cy="1172308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72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D5B58" w:rsidRPr="00632D13" w:rsidRDefault="000D5B58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7pt;margin-top:2.7pt;width:18.75pt;height:9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D5B58" w:rsidRPr="00632D13" w:rsidRDefault="000D5B58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77777777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50A462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E531C" w:rsidRPr="008E53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CC4115F" w:rsidR="00632D13" w:rsidRPr="00CA7DBC" w:rsidRDefault="008E531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E53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7C96B1C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E531C" w:rsidRPr="008E53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7038DB" w14:paraId="78C2929A" w14:textId="77777777" w:rsidTr="007038D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1B0D017" w:rsidR="007038DB" w:rsidRDefault="00E978AC" w:rsidP="00703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3672F5" wp14:editId="124D4335">
                      <wp:simplePos x="0" y="0"/>
                      <wp:positionH relativeFrom="column">
                        <wp:posOffset>-8743</wp:posOffset>
                      </wp:positionH>
                      <wp:positionV relativeFrom="paragraph">
                        <wp:posOffset>163830</wp:posOffset>
                      </wp:positionV>
                      <wp:extent cx="244475" cy="544830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BB9D" w14:textId="77777777" w:rsidR="000D5B58" w:rsidRPr="00F91D7E" w:rsidRDefault="000D5B58" w:rsidP="00E978AC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72F5" id="矩形 10" o:spid="_x0000_s1042" style="position:absolute;left:0;text-align:left;margin-left:-.7pt;margin-top:12.9pt;width:19.25pt;height: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0CBABB9D" w14:textId="77777777" w:rsidR="000D5B58" w:rsidRPr="00F91D7E" w:rsidRDefault="000D5B58" w:rsidP="00E978A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7038DB" w:rsidRPr="006218DB" w:rsidRDefault="007038DB" w:rsidP="00703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2381EC07" w:rsidR="007038DB" w:rsidRPr="007038DB" w:rsidRDefault="00F830BB" w:rsidP="00703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F830BB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好膽好膽認基督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448B6CD6" w:rsidR="007038DB" w:rsidRPr="007038DB" w:rsidRDefault="00A24E26" w:rsidP="00703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A24E2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36D3AD6C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2BE417BA" w:rsidR="008731C5" w:rsidRPr="00D96302" w:rsidRDefault="008E531C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8E53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申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命記</w:t>
            </w:r>
            <w:r w:rsidRPr="008E53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8E531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26-37,3</w:t>
            </w:r>
            <w:r w:rsidRPr="008E53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8E531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3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1978472" w:rsidR="007F65AD" w:rsidRPr="00A9629E" w:rsidRDefault="008E531C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8E531C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沒有攻不下的城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37C684" wp14:editId="3917F9EF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21102</wp:posOffset>
                      </wp:positionV>
                      <wp:extent cx="244475" cy="1412630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1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D5B58" w:rsidRPr="00F91D7E" w:rsidRDefault="000D5B58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pt;margin-top:1.65pt;width:19.25pt;height:1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D5B58" w:rsidRPr="00F91D7E" w:rsidRDefault="000D5B58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50DD82AF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E531C" w:rsidRPr="008E53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0015483" w:rsidR="007F65AD" w:rsidRPr="00A94AEB" w:rsidRDefault="00A24E26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24E26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A24E26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BF61E45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E531C" w:rsidRPr="008E53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0483880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67DC09B5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24AC6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E531C" w:rsidRPr="008E531C">
        <w:rPr>
          <w:rFonts w:ascii="Barlow Condensed Medium" w:eastAsia="華康中黑體" w:hAnsi="Barlow Condensed Medium" w:cs="Calibri" w:hint="eastAsia"/>
          <w:color w:val="000000"/>
          <w:szCs w:val="24"/>
        </w:rPr>
        <w:t>羅</w:t>
      </w:r>
      <w:r w:rsidR="008E531C">
        <w:rPr>
          <w:rFonts w:ascii="Barlow Condensed Medium" w:eastAsia="華康中黑體" w:hAnsi="Barlow Condensed Medium" w:cs="Calibri" w:hint="eastAsia"/>
          <w:color w:val="000000"/>
          <w:szCs w:val="24"/>
        </w:rPr>
        <w:t>馬書</w:t>
      </w:r>
      <w:r w:rsidR="008E531C" w:rsidRPr="008E531C">
        <w:rPr>
          <w:rFonts w:ascii="Barlow Condensed Medium" w:eastAsia="華康中黑體" w:hAnsi="Barlow Condensed Medium" w:cs="Calibri" w:hint="eastAsia"/>
          <w:color w:val="000000"/>
          <w:szCs w:val="24"/>
        </w:rPr>
        <w:t>8</w:t>
      </w:r>
      <w:r w:rsidR="00097D5D" w:rsidRPr="00097D5D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8E531C" w:rsidRPr="008E531C">
        <w:rPr>
          <w:rFonts w:ascii="Barlow Condensed Medium" w:eastAsia="華康中黑體" w:hAnsi="Barlow Condensed Medium" w:cs="Calibri"/>
          <w:color w:val="000000"/>
          <w:szCs w:val="24"/>
        </w:rPr>
        <w:t>37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2A5365AD" w:rsidR="00F14409" w:rsidRDefault="00F14409" w:rsidP="00B25105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2F7239" w:rsidRPr="002F7239">
        <w:rPr>
          <w:rFonts w:ascii="標楷體" w:eastAsia="標楷體" w:hAnsi="標楷體" w:cs="Arial" w:hint="eastAsia"/>
          <w:w w:val="80"/>
          <w:sz w:val="26"/>
          <w:szCs w:val="26"/>
        </w:rPr>
        <w:t>反轉佇諸個攏總的事，咱對疼咱者得勝到有剩(chhun)</w:t>
      </w:r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56E8DD02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2F7239" w:rsidRPr="002F7239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然而靠著愛我們的主、在這一切的事上、已經得勝有餘了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032A76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61A5BB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76933C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90"/>
              </w:rPr>
              <w:t>8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112217" w14:paraId="1FF58C9B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2BAF68BE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416BC4D4" w:rsidR="00112217" w:rsidRPr="00370DA7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112217" w:rsidRPr="00140988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3942152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5E3146D9" w:rsidR="00112217" w:rsidRPr="00477027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  <w:r w:rsidR="00112217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3396996" w:rsidR="00112217" w:rsidRPr="001F0F43" w:rsidRDefault="00112217" w:rsidP="00112217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112217" w14:paraId="1C2D19E9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7E56738B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FF1D238" w:rsidR="00112217" w:rsidRPr="00370DA7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112217" w:rsidRPr="00140988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A34823A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56CC694F" w:rsidR="00112217" w:rsidRPr="00477027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4AE00446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4B60E558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023DD7E4" w:rsidR="00112217" w:rsidRPr="00370DA7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2A67666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284C2DD" w:rsidR="00112217" w:rsidRPr="00477027" w:rsidRDefault="00CC034D" w:rsidP="00CC03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7EB55F88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636C90C2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2B53E83" w:rsidR="00112217" w:rsidRPr="00C33C33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F934BC2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68186AF" w:rsidR="00112217" w:rsidRPr="00B1653F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08BE497B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5C04FD46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383456A9" w:rsidR="00112217" w:rsidRPr="00C33C33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08ACDBC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1EC81CB" w:rsidR="00112217" w:rsidRPr="0025629D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3AE1823B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1C85795A" w:rsidR="00112217" w:rsidRPr="004155A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11180FE5" w:rsidR="00112217" w:rsidRPr="00A04A52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F012EDF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4FEB877" w:rsidR="00112217" w:rsidRPr="0025629D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6AEC9B6E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0E05AD15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56C3C18A" w:rsidR="00112217" w:rsidRPr="00C33C33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CC46D08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112217" w:rsidRPr="00B1653F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1CD21C36" w14:textId="77777777" w:rsidTr="00112217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0E8A3AC1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184B6B95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112217" w:rsidRPr="003E64F9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904EEA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112217" w:rsidRPr="00B1653F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1CACCF4E" w14:textId="77777777" w:rsidTr="001122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642D1FEA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43D50F2C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10918C8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6B104D6" w:rsidR="00112217" w:rsidRPr="00B1653F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A324589" w:rsidR="00112217" w:rsidRPr="001F0F43" w:rsidRDefault="00112217" w:rsidP="00112217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112217" w14:paraId="17FF8EF2" w14:textId="77777777" w:rsidTr="00112217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326ABAF1" w:rsidR="00112217" w:rsidRPr="00F452DD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15D987BF" w:rsidR="00112217" w:rsidRPr="00DF044A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B7F3523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17308B7" w:rsidR="00112217" w:rsidRPr="00B1653F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112217" w:rsidRPr="001F0F43" w:rsidRDefault="00112217" w:rsidP="00112217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112217" w14:paraId="5BA77C63" w14:textId="77777777" w:rsidTr="001122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7267914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163FC889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825699A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B2EEF60" w:rsidR="00112217" w:rsidRPr="00477027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112217" w:rsidRPr="001F0F43" w:rsidRDefault="00112217" w:rsidP="001122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27326EB3" w14:textId="77777777" w:rsidTr="001122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75C95105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2DA382AB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2880959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35F5C01" w:rsidR="00112217" w:rsidRPr="006055A7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12217" w:rsidRPr="001F0F43" w:rsidRDefault="00112217" w:rsidP="001122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578AD416" w14:textId="77777777" w:rsidTr="00112217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041C4DFC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385757B9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642C3D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570DB65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112217" w:rsidRPr="001F0F43" w:rsidRDefault="00112217" w:rsidP="001122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74560E42" w14:textId="77777777" w:rsidTr="001122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0B7A8F3A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1BE5BCA4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720A553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4C848B01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112217" w:rsidRPr="001F0F43" w:rsidRDefault="00112217" w:rsidP="001122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7B057E31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4F304029" w:rsidR="00112217" w:rsidRPr="001B17B1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2964EE">
              <w:rPr>
                <w:rFonts w:ascii="標楷體" w:eastAsia="標楷體" w:hAnsi="標楷體" w:hint="eastAsia"/>
                <w:sz w:val="22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4B72222A" w:rsidR="00112217" w:rsidRPr="002964EE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5728F42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F7B00CB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112217" w:rsidRPr="001F0F43" w:rsidRDefault="00112217" w:rsidP="001122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54704941" w14:textId="77777777" w:rsidTr="00112217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4E220CC3" w:rsidR="00112217" w:rsidRPr="00072ADF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28DA557E" w:rsidR="00112217" w:rsidRPr="00072ADF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Times New Roman"/>
                <w:szCs w:val="24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112217" w:rsidRPr="001F0F43" w:rsidRDefault="00112217" w:rsidP="001122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6A61761F" w14:textId="77777777" w:rsidTr="000D5B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78EAB81" w14:textId="2962077C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9C08E89" w:rsidR="00112217" w:rsidRPr="0097500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112217" w:rsidRPr="001F0F43" w:rsidRDefault="00112217" w:rsidP="0011221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112217" w:rsidRPr="001F0F43" w:rsidRDefault="00112217" w:rsidP="0011221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112217" w:rsidRPr="001F0F43" w:rsidRDefault="00112217" w:rsidP="0011221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112217" w:rsidRPr="001F0F43" w:rsidRDefault="00112217" w:rsidP="00112217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2DBA93AB" w14:textId="77777777" w:rsidTr="00167ACE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558536A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E902341" w:rsidR="00112217" w:rsidRPr="008D690E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112217" w:rsidRDefault="00112217" w:rsidP="00112217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112217" w:rsidRPr="001F0F43" w:rsidRDefault="00112217" w:rsidP="00112217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EF80E1F" w:rsidR="00AF4907" w:rsidRPr="00BD6122" w:rsidRDefault="000719D0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719D0"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10F6BD1" w:rsidR="00AF4907" w:rsidRPr="00EC0FD9" w:rsidRDefault="00E80E0A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 w:val="22"/>
              </w:rPr>
            </w:pPr>
            <w:r>
              <w:rPr>
                <w:rFonts w:ascii="Barlow Condensed Medium" w:eastAsia="標楷體" w:hAnsi="Barlow Condensed Medium" w:cs="華康儷楷書" w:hint="eastAsia"/>
                <w:sz w:val="22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78DCBD59" w:rsidR="00952D8A" w:rsidRPr="005B635C" w:rsidRDefault="000719D0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719D0"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27F348C9" w:rsidR="00952D8A" w:rsidRPr="00DD14A4" w:rsidRDefault="00112217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12217">
              <w:rPr>
                <w:rFonts w:ascii="Barlow Condensed Medium" w:eastAsia="標楷體" w:hAnsi="Barlow Condensed Medium" w:cs="華康儷楷書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6F7209D5" w:rsidR="00C74B21" w:rsidRPr="005B635C" w:rsidRDefault="000719D0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719D0"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657552BE" w:rsidR="00C74B21" w:rsidRPr="00DD14A4" w:rsidRDefault="00112217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12217">
              <w:rPr>
                <w:rFonts w:ascii="Barlow Condensed Medium" w:eastAsia="標楷體" w:hAnsi="Barlow Condensed Medium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86CE293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72266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72266">
        <w:rPr>
          <w:rFonts w:ascii="Barlow Condensed SemiBold" w:eastAsia="華康正顏楷體W9" w:hAnsi="Barlow Condensed SemiBold" w:cstheme="minorHAnsi"/>
          <w:noProof/>
        </w:rPr>
        <w:t>08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72266">
        <w:rPr>
          <w:rFonts w:ascii="Barlow Condensed SemiBold" w:eastAsia="華康正顏楷體W9" w:hAnsi="Barlow Condensed SemiBold" w:cstheme="minorHAnsi"/>
          <w:noProof/>
        </w:rPr>
        <w:t>24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E41E73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EE4FAF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4F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4F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EE4F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E4F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EE4FAF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4FAF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EE4FAF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4F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4FA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0A24E145" w:rsidR="000659FD" w:rsidRPr="00EE4FAF" w:rsidRDefault="00E41E73" w:rsidP="00936F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4FAF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 w:rsidRPr="00EE4F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8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EE4FAF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EE4FAF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331A9" w:rsidRPr="00E41E73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6331A9" w:rsidRPr="00EE4FAF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4F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4FA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EE4F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EE4F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6331A9" w:rsidRPr="00EE4FAF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0CE51C73" w:rsidR="006331A9" w:rsidRPr="00EE4FAF" w:rsidRDefault="006331A9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2A5EAB79" w:rsidR="006331A9" w:rsidRPr="00EE4FAF" w:rsidRDefault="006331A9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6BF4D365" w:rsidR="006331A9" w:rsidRPr="00EE4FAF" w:rsidRDefault="006331A9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754ED2AB" w:rsidR="006331A9" w:rsidRPr="00EE4FAF" w:rsidRDefault="006331A9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07E19CF3" w:rsidR="006331A9" w:rsidRPr="00EE4FAF" w:rsidRDefault="006331A9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61229CAE" w:rsidR="006331A9" w:rsidRPr="00EE4FAF" w:rsidRDefault="006331A9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EC3378" w:rsidRPr="00E41E73" w14:paraId="3F84B4E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AE355A0" w14:textId="77777777" w:rsidR="00EC3378" w:rsidRPr="00EE4FAF" w:rsidRDefault="00EC3378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E58BCFB" w14:textId="77777777" w:rsidR="00EC3378" w:rsidRPr="00EE4FAF" w:rsidRDefault="00EC3378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D56CB91" w14:textId="77777777" w:rsidR="00EC3378" w:rsidRPr="00EE4FAF" w:rsidRDefault="00EC3378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CC401B" w14:textId="77777777" w:rsidR="00EC3378" w:rsidRPr="00EE4FAF" w:rsidRDefault="00EC3378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7C44220" w14:textId="77777777" w:rsidR="00EC3378" w:rsidRPr="00EE4FAF" w:rsidRDefault="00EC3378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F2971D5" w14:textId="77777777" w:rsidR="00EC3378" w:rsidRPr="00EE4FAF" w:rsidRDefault="00EC3378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400D8A9" w14:textId="77777777" w:rsidR="00EC3378" w:rsidRPr="00EE4FAF" w:rsidRDefault="00EC3378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02E42" w:rsidRPr="00E41E73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102E42" w:rsidRPr="00EE4FAF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102E42" w:rsidRPr="00EE4FAF" w:rsidRDefault="00102E42" w:rsidP="00102E4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EE4FAF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EE4FA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EE4FAF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EE4FAF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102E42" w:rsidRPr="00EE4FAF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EE4FA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EE4FA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102E42" w:rsidRPr="00EE4FAF" w:rsidRDefault="00102E42" w:rsidP="00102E4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EE4FA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102E42" w:rsidRPr="00EE4FAF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102E42" w:rsidRPr="00EE4FAF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102E42" w:rsidRPr="00EE4FAF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102E42" w:rsidRPr="00EE4FAF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102E42" w:rsidRPr="00EE4FAF" w:rsidRDefault="00102E42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23BD0092" w:rsidR="00102E42" w:rsidRPr="00EE4FAF" w:rsidRDefault="00102E42" w:rsidP="00EC3378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489553CF" w:rsidR="00102E42" w:rsidRPr="00EE4FAF" w:rsidRDefault="00102E42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679C55D" w:rsidR="00102E42" w:rsidRPr="00EE4FAF" w:rsidRDefault="00102E42" w:rsidP="00936FE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0249060D" w:rsidR="00102E42" w:rsidRPr="00EE4FAF" w:rsidRDefault="00102E42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0EC04CA5" w:rsidR="00102E42" w:rsidRPr="00EE4FAF" w:rsidRDefault="00102E42" w:rsidP="00102E42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4C8112F0" w:rsidR="00102E42" w:rsidRPr="00EE4FAF" w:rsidRDefault="00102E42" w:rsidP="00EC3378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B7C05" w:rsidRPr="00E41E73" w14:paraId="51813B5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325CD06" w14:textId="77777777" w:rsidR="001B7C05" w:rsidRPr="00EE4FAF" w:rsidRDefault="001B7C05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374BAC" w14:textId="77777777" w:rsidR="001B7C05" w:rsidRPr="00EE4FAF" w:rsidRDefault="001B7C05" w:rsidP="00EC3378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05F064A" w14:textId="77777777" w:rsidR="001B7C05" w:rsidRPr="00EE4FAF" w:rsidRDefault="001B7C05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88101A6" w14:textId="77777777" w:rsidR="001B7C05" w:rsidRPr="00EE4FAF" w:rsidRDefault="001B7C05" w:rsidP="00936FE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292310" w14:textId="77777777" w:rsidR="001B7C05" w:rsidRPr="00EE4FAF" w:rsidRDefault="001B7C05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D32C3B4" w14:textId="77777777" w:rsidR="001B7C05" w:rsidRPr="00EE4FAF" w:rsidRDefault="001B7C05" w:rsidP="00102E42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8A8E49" w14:textId="77777777" w:rsidR="001B7C05" w:rsidRPr="00EE4FAF" w:rsidRDefault="001B7C05" w:rsidP="00EC3378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EC3378" w:rsidRPr="001B7C05" w14:paraId="7807201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7E779" w14:textId="7D82C8B7" w:rsidR="00EC3378" w:rsidRPr="00EE4FAF" w:rsidRDefault="001B7C05" w:rsidP="00E41E7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4F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4FA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為</w:t>
            </w:r>
            <w:r w:rsidR="00E41E73" w:rsidRPr="00EE4FA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婦女團契</w:t>
            </w:r>
            <w:r w:rsidRPr="00EE4F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EE4F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5B7CE85" w14:textId="4BF09A44" w:rsidR="00EC3378" w:rsidRPr="00EE4FAF" w:rsidRDefault="001B7C05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EE4FAF">
              <w:rPr>
                <w:rFonts w:ascii="Barlow Condensed" w:eastAsia="華康中黑體" w:hAnsi="Barlow Condensed" w:cstheme="minorHAnsi"/>
                <w:w w:val="80"/>
                <w:szCs w:val="24"/>
              </w:rPr>
              <w:t>62</w:t>
            </w:r>
            <w:r w:rsidRPr="00EE4FAF">
              <w:rPr>
                <w:rFonts w:ascii="Barlow Condensed" w:eastAsia="華康中黑體" w:hAnsi="Barlow Condensed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7A9BB0" w14:textId="49F0526D" w:rsidR="00EC3378" w:rsidRPr="00EE4FAF" w:rsidRDefault="00E41E73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EE4FAF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1B7C05" w:rsidRPr="00EE4FAF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B35A78" w14:textId="7BE57C9B" w:rsidR="00EC3378" w:rsidRPr="00EE4FAF" w:rsidRDefault="00EC3378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CA29BE3" w14:textId="2BFD7A59" w:rsidR="00EC3378" w:rsidRPr="00EE4FAF" w:rsidRDefault="00EC3378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5433BB0" w14:textId="77777777" w:rsidR="00EC3378" w:rsidRPr="00EE4FAF" w:rsidRDefault="00EC3378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F55C22D" w14:textId="77777777" w:rsidR="00EC3378" w:rsidRPr="00EE4FAF" w:rsidRDefault="00EC3378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B7C05" w:rsidRPr="001B7C05" w14:paraId="5B374CA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BB005F" w14:textId="77777777" w:rsidR="001B7C05" w:rsidRPr="00EE4FAF" w:rsidRDefault="001B7C05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10A1142" w14:textId="77777777" w:rsidR="001B7C05" w:rsidRPr="00EE4FAF" w:rsidRDefault="001B7C05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A44D529" w14:textId="77777777" w:rsidR="001B7C05" w:rsidRPr="00EE4FAF" w:rsidRDefault="001B7C05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DB26AF8" w14:textId="77777777" w:rsidR="001B7C05" w:rsidRPr="00EE4FAF" w:rsidRDefault="001B7C05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0BEAD92" w14:textId="77777777" w:rsidR="001B7C05" w:rsidRPr="00EE4FAF" w:rsidRDefault="001B7C05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E158F15" w14:textId="77777777" w:rsidR="001B7C05" w:rsidRPr="00EE4FAF" w:rsidRDefault="001B7C05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C1EF8B0" w14:textId="77777777" w:rsidR="001B7C05" w:rsidRPr="00EE4FAF" w:rsidRDefault="001B7C05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E41E73" w:rsidRPr="001B7C05" w14:paraId="117297D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007979" w14:textId="77777777" w:rsidR="00E41E73" w:rsidRPr="00EE4FAF" w:rsidRDefault="00E41E73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740E8DB" w14:textId="77777777" w:rsidR="00E41E73" w:rsidRPr="00EE4FAF" w:rsidRDefault="00E41E73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31E17E" w14:textId="77777777" w:rsidR="00E41E73" w:rsidRPr="00EE4FAF" w:rsidRDefault="00E41E73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4A460A3" w14:textId="77777777" w:rsidR="00E41E73" w:rsidRPr="00EE4FAF" w:rsidRDefault="00E41E73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11C1A19" w14:textId="77777777" w:rsidR="00E41E73" w:rsidRPr="00EE4FAF" w:rsidRDefault="00E41E7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21DA80" w14:textId="77777777" w:rsidR="00E41E73" w:rsidRPr="00EE4FAF" w:rsidRDefault="00E41E73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C82CFB" w14:textId="77777777" w:rsidR="00E41E73" w:rsidRPr="00EE4FAF" w:rsidRDefault="00E41E7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C31ED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CE275B6" w:rsidR="004C31ED" w:rsidRPr="009D2B16" w:rsidRDefault="004C31ED" w:rsidP="004C31E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5C1CB55" w:rsidR="004C31ED" w:rsidRPr="004C31ED" w:rsidRDefault="000D5B58" w:rsidP="004C31ED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申</w:t>
            </w: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  <w:t>2:26-3:22(2:30,36)</w:t>
            </w:r>
          </w:p>
        </w:tc>
      </w:tr>
      <w:tr w:rsidR="000D5B58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B39223F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11148F5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:23-4:31(4:6)</w:t>
            </w:r>
          </w:p>
        </w:tc>
      </w:tr>
      <w:tr w:rsidR="000D5B58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E61A22F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D38CF3E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:32-5:21(5:3)</w:t>
            </w:r>
          </w:p>
        </w:tc>
      </w:tr>
      <w:tr w:rsidR="000D5B58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52C14CB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79930C6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5:22-6*(6:4-5)</w:t>
            </w:r>
          </w:p>
        </w:tc>
      </w:tr>
      <w:tr w:rsidR="000D5B58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8C0BFD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EF9544A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*(6)</w:t>
            </w:r>
          </w:p>
        </w:tc>
      </w:tr>
      <w:tr w:rsidR="000D5B58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80AE014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F5624FF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8*-9:6(8:3)</w:t>
            </w:r>
          </w:p>
        </w:tc>
      </w:tr>
      <w:tr w:rsidR="000D5B58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D8F6B78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C90788B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9:7-10:11(9:24-25)</w:t>
            </w:r>
          </w:p>
        </w:tc>
      </w:tr>
    </w:tbl>
    <w:p w14:paraId="2F102B81" w14:textId="77777777" w:rsidR="00EE4FAF" w:rsidRDefault="00983367" w:rsidP="00EE4FAF">
      <w:pPr>
        <w:snapToGrid w:val="0"/>
        <w:spacing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752" behindDoc="1" locked="0" layoutInCell="1" allowOverlap="1" wp14:anchorId="28281D97" wp14:editId="25956A11">
            <wp:simplePos x="0" y="0"/>
            <wp:positionH relativeFrom="column">
              <wp:posOffset>998945</wp:posOffset>
            </wp:positionH>
            <wp:positionV relativeFrom="paragraph">
              <wp:posOffset>275227</wp:posOffset>
            </wp:positionV>
            <wp:extent cx="870857" cy="870857"/>
            <wp:effectExtent l="0" t="0" r="5715" b="571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(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)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</w:p>
    <w:p w14:paraId="3C9D9238" w14:textId="1F36088E" w:rsidR="004C0AF2" w:rsidRPr="005C6A27" w:rsidRDefault="000133F8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省略章</w:t>
      </w: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45155375" w:rsidR="00472E2E" w:rsidRPr="009D2B18" w:rsidRDefault="009F7C49" w:rsidP="00BE50F3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472E2E"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《</w:t>
      </w:r>
      <w:r w:rsidR="00BE50F3" w:rsidRPr="00BE50F3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沒有攻不下的城</w:t>
      </w:r>
      <w:r w:rsidR="00472E2E"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》</w:t>
      </w:r>
    </w:p>
    <w:p w14:paraId="61D492C8" w14:textId="3B9CA958" w:rsidR="00472E2E" w:rsidRPr="00085EF3" w:rsidRDefault="0056510E" w:rsidP="00BE50F3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從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亞嫩谷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旁邊的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亞羅珥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和谷中的城，直到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基列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，沒有一座城太高，是我們不能攻下的；耶和華我們的　神把這一切都交給我們了</w:t>
      </w:r>
      <w:r w:rsid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BE50F3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申</w:t>
      </w:r>
      <w:r w:rsidR="00BE50F3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2:36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6137D502" w:rsidR="00216DAD" w:rsidRPr="00E12ACF" w:rsidRDefault="003618FE" w:rsidP="003618F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為何讓以色列人消滅亞摩利人</w:t>
            </w: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51BE55B4" w:rsidR="00216DAD" w:rsidRPr="00E12ACF" w:rsidRDefault="003618FE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希實本王西宏為何硬心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533EA061" w:rsidR="00216DAD" w:rsidRPr="00E12ACF" w:rsidRDefault="003618FE" w:rsidP="00E23F8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聖戰的作法有時代的適用問題嗎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14FF828E" w:rsidR="00216DAD" w:rsidRPr="00E12ACF" w:rsidRDefault="003618FE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高大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堅固</w:t>
            </w: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的城池如何攻破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AE0C99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271590F6" w:rsidR="00AE0C99" w:rsidRPr="00D20B87" w:rsidRDefault="00AE0C99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656A5201" w:rsidR="00AE0C99" w:rsidRPr="00D20B87" w:rsidRDefault="00AE0C99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45505A" w:rsidR="00D56AA6" w:rsidRPr="00D20B87" w:rsidRDefault="00AE0C99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1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CCECDB" w:rsidR="00D56AA6" w:rsidRPr="00D20B87" w:rsidRDefault="00AE0C99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1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07704217" w:rsidR="00D27247" w:rsidRPr="00D20B87" w:rsidRDefault="00AE0C99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19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66403C8E" w:rsidR="00D27247" w:rsidRPr="00D20B87" w:rsidRDefault="00AE0C99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20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4DDF080C" w:rsidR="00EB6342" w:rsidRPr="00D20B87" w:rsidRDefault="00AE0C99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26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4BB7AABD" w:rsidR="00EB6342" w:rsidRPr="00D20B87" w:rsidRDefault="00AE0C99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27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00449D57" w:rsidR="00D56AA6" w:rsidRPr="00D20B87" w:rsidRDefault="00AE0C99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/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  <w:r w:rsidR="00E921D8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22BC8D0C" w:rsidR="00D56AA6" w:rsidRPr="00D20B87" w:rsidRDefault="00AE0C99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/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9A99F45" w:rsidR="00D56AA6" w:rsidRPr="00D20B87" w:rsidRDefault="00AE0C99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6330D011" w:rsidR="00D56AA6" w:rsidRPr="00D20B87" w:rsidRDefault="00AE0C99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10A88B95" w:rsidR="001A3B1D" w:rsidRPr="001D789A" w:rsidRDefault="004047B9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145C8DE" w:rsidR="001A3B1D" w:rsidRPr="001D789A" w:rsidRDefault="004047B9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3DDD58F" w:rsidR="001A3B1D" w:rsidRPr="001D789A" w:rsidRDefault="004047B9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47BAA255" w:rsidR="00D27247" w:rsidRPr="001D789A" w:rsidRDefault="004047B9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2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55ED37DB" w:rsidR="00D27247" w:rsidRPr="001D789A" w:rsidRDefault="004047B9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56476EFF" w:rsidR="00D27247" w:rsidRPr="001D789A" w:rsidRDefault="004047B9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邱惠玉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44560CF4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7C1245A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5FEAF5C5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欽良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587279EF" w:rsidR="00D27247" w:rsidRPr="001D789A" w:rsidRDefault="004047B9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6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379C4B24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08A28A4" w:rsidR="00D27247" w:rsidRPr="001D789A" w:rsidRDefault="004047B9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&lt;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暫停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&gt;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55ED48C7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1531B37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78AE6982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11111460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1C6E6D" wp14:editId="2048B96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F8ED2" id="直線接點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20FCD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9BB57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2266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2266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2266">
        <w:rPr>
          <w:rFonts w:ascii="Barlow Condensed Medium" w:eastAsia="華康正顏楷體W9" w:hAnsi="Barlow Condensed Medium" w:cstheme="minorHAnsi"/>
          <w:noProof/>
        </w:rPr>
        <w:t>3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789157E" w:rsidR="001B67EF" w:rsidRPr="000133F8" w:rsidRDefault="001B67EF" w:rsidP="00BE50F3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BE50F3" w:rsidRPr="00BE50F3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沒有攻不下的城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0C3FE1C" w:rsidR="001B67EF" w:rsidRPr="005E1785" w:rsidRDefault="001B67EF" w:rsidP="00EA6E3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BE50F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申命記</w:t>
            </w:r>
            <w:r w:rsidR="00BE50F3" w:rsidRPr="00BE50F3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2:26-37, 3:1-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1EF0C99" w14:textId="77777777" w:rsidR="00C64ABE" w:rsidRPr="00C64ABE" w:rsidRDefault="00C64ABE" w:rsidP="00C64A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摩西原想直取約旦河西岸的迦南地，不想與亞摩利人衝突，於是派了和平使者請求無害通過。但是，　神的大戰略卻是取得約旦河東南岸才無後顧之憂</w:t>
      </w: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(2:24)</w:t>
      </w: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。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賞賜迦南地是　神給以色列人的約定，在出埃及後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40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，　神要為以色列新的世代履行承諾。經過曠野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38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的流浪，　神帶領以色列人走約旦河東岸的路，再過到西岸的迦南地，而非一開始由南地上去。而上一代以色列人的經驗是，迦南人的身形和城池高大，令人不戰而慄。又因為違反　神的禁令，擅自進攻而大敗。所以，這個敗戰的陰影是個心理障礙，必須被除去。而東岸的亞摩利人的領地正好可以先開始。之前，一路北上，經過以東和摩押，　神不准以色列人侵擾他們的兄弟的領地。而亞摩利人就不一樣了，同樣身形和城池高大，且拜著偶像，對　神而言是正好拿來練兵。不清楚的是，摩西差使者去請求無害通過是違反　神的命令，或是激怒亞摩利人出城攻擊的計謀。總之，在　神的旨意下，這一戰一定要打，也一定要勝。乃是要為往後入侵迦南的行動，定調一個大的戰略計劃。大軍推進不能有後顧之憂乃是第一步。</w:t>
      </w:r>
    </w:p>
    <w:p w14:paraId="7AC344C3" w14:textId="77777777" w:rsidR="00C64ABE" w:rsidRPr="00C64ABE" w:rsidRDefault="00C64ABE" w:rsidP="00C64A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使希實本王西宏硬心，出來攻擊以色列人，結果在雅雜全軍覆沒，有可能是中了埋伏。而摩西回憶最初一戰，映證「像今日一樣」，　神一直使他們得勝。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攻城是下下策，所以引出敵人且埋伏攻搫就是上策。所以，派出使者請求和平通過，很可能是用示弱的方式，讓希實本王因為驕傲而誤判情勢。又既然說只是通過，守城是阻止不了以色列人，就必須出城。因此，在路上布下伏兵，很可能是摩西早就擬定好的作戰策略，地點就在雅雜。果然，希實本王西宏上鈎了。又對人而言，敵人的判斷只能引導和猜測，能使敵人硬心，非出城攻擊不可的，就只有　神。所以，這入迦南的首戰，乃是為了重建以色列人對　神的信心，和進行往後所有戰爭的信心。而摩西在過約旦河前，在東岸重提這事，就是要見證過去、今日和未來的每一戰都是一樣，因為有　神的同在，沒有城牆太高而攻不下的城。是信心喊話，也是最後的叮嚀。</w:t>
      </w:r>
    </w:p>
    <w:p w14:paraId="3031DE5C" w14:textId="77777777" w:rsidR="00C64ABE" w:rsidRPr="00C64ABE" w:rsidRDefault="00C64ABE" w:rsidP="00C64A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擊殺敗戰部族所有人或是只有男丁，是早期遊牧民族一貫的作法。在軍事戰略上是不能在自己的後方留下後患。又在信仰上則是一種聖戰的獻祭方式。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常有人把聖經中聖戰用敵人獻祭的觀點視為不人道的戰爭屠殺。以此來指責，這樣殘忍的　神，怎麼能信。首先要瞭解的是，每個歷史事件都有它發生的時空條件，我們不能用今日的人權觀念來否定古代的戰爭法則，同時也不能脫離歷史感，大多數的國家都走過這種種族清洗的歷史才有所覺悟。殊不知，中國就是全世界，自己人殺自己人最多的國家。我們只能對自己創造的歷史負責。其次是，我們要對　神和當時的　神權政治有所認識。以色列的　神是公義的　神，也是創造和賞賜生命的　神，所以人的生或殺全是在　神公義的判斷之下。至於，藉著偶像神明在統治的民族為何要把小孩獻給他們　神明作活人祭？又惡的文化要如何從一個地區中除去？就像截肢一樣，惡的文化就不會繼續毒害這個地區，反而是救了整體。</w:t>
      </w:r>
    </w:p>
    <w:p w14:paraId="042C2A18" w14:textId="6A0AF3AA" w:rsidR="00C64ABE" w:rsidRPr="00C64ABE" w:rsidRDefault="00C64ABE" w:rsidP="00C64ABE">
      <w:pPr>
        <w:kinsoku w:val="0"/>
        <w:snapToGrid w:val="0"/>
        <w:spacing w:afterLines="50" w:after="165" w:line="300" w:lineRule="exact"/>
        <w:rPr>
          <w:rFonts w:ascii="Cambria" w:eastAsia="華康細黑體" w:hAnsi="Cambria" w:cs="Cambria"/>
          <w:w w:val="72"/>
          <w:sz w:val="26"/>
          <w:szCs w:val="26"/>
        </w:rPr>
      </w:pPr>
      <w:r w:rsidRPr="00C64ABE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C64ABE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上兵伐謀</w:t>
      </w:r>
      <w:r w:rsidRPr="00C64ABE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C64ABE">
        <w:rPr>
          <w:rFonts w:ascii="Barlow Condensed Medium" w:eastAsia="華康細黑體" w:hAnsi="Barlow Condensed Medium" w:cs="新細明體"/>
          <w:w w:val="72"/>
          <w:sz w:val="26"/>
          <w:szCs w:val="26"/>
        </w:rPr>
        <w:t>「故上兵伐謀，其次伐交，其次伐兵，其下攻城。」《孫子兵法</w:t>
      </w:r>
      <w:r w:rsidRPr="00C64ABE">
        <w:rPr>
          <w:rFonts w:ascii="新細明體" w:eastAsia="新細明體" w:hAnsi="新細明體" w:cs="新細明體" w:hint="eastAsia"/>
          <w:w w:val="72"/>
          <w:sz w:val="26"/>
          <w:szCs w:val="26"/>
        </w:rPr>
        <w:t>‧</w:t>
      </w:r>
      <w:r w:rsidRPr="00C64ABE">
        <w:rPr>
          <w:rFonts w:ascii="Barlow Condensed Medium" w:eastAsia="華康細黑體" w:hAnsi="Barlow Condensed Medium" w:cs="新細明體"/>
          <w:w w:val="72"/>
          <w:sz w:val="26"/>
          <w:szCs w:val="26"/>
        </w:rPr>
        <w:t>謀攻篇》</w:t>
      </w:r>
      <w:r w:rsidRPr="00C64ABE">
        <w:rPr>
          <w:rFonts w:ascii="Barlow Condensed Medium" w:eastAsia="華康細黑體" w:hAnsi="Barlow Condensed Medium" w:cs="Cambria" w:hint="eastAsia"/>
          <w:w w:val="72"/>
          <w:sz w:val="26"/>
          <w:szCs w:val="26"/>
        </w:rPr>
        <w:t>在大砲和飛機發明之前，險要的城池，只要一夫當關就萬夫莫敵。古代中國的戰國時期，秦國的大將公孫鞅被派攻打魏國，大軍卻在黃河邊崤山附近的吳城受阻。吳城曾被魏國名將吳起苦心經營，地勢險要，固若金湯。公孫鞅正在煩惱，突然得知吳城守將是他的舊識公子行，就大喜。於是寫信給公子行敘舊，邀他出城相見，以及簽訂停戰條約。又撤了先鋒部隊，和身邊護衛的武裝，取信於公子行。相談甚歡，卻在晚宴時，用伏兵綁架了公子行。再用自己的士兵假扮公子行的護衛騙開了城門，吳城因為心防被攻破而陷落。看看今日的台灣，雖然有四面環海的險要，更重要是要守住心中的城池</w:t>
      </w:r>
      <w:r w:rsidRPr="00C64ABE">
        <w:rPr>
          <w:rFonts w:ascii="Cambria" w:eastAsia="華康細黑體" w:hAnsi="Cambria" w:cs="Cambria" w:hint="eastAsia"/>
          <w:w w:val="72"/>
          <w:sz w:val="26"/>
          <w:szCs w:val="26"/>
        </w:rPr>
        <w:t>。在古代的西方有特洛伊木馬，今日台灣有中國製假美製的電子狗。</w:t>
      </w:r>
      <w:r>
        <w:rPr>
          <w:rFonts w:ascii="Cambria" w:eastAsia="華康細黑體" w:hAnsi="Cambria" w:cs="Cambria" w:hint="eastAsia"/>
          <w:w w:val="72"/>
          <w:sz w:val="26"/>
          <w:szCs w:val="26"/>
        </w:rPr>
        <w:t>稱搞這個「狗」事台北市官員為「狗」官還真貼切，</w:t>
      </w:r>
      <w:bookmarkStart w:id="6" w:name="_GoBack"/>
      <w:bookmarkEnd w:id="6"/>
      <w:r w:rsidRPr="00C64ABE">
        <w:rPr>
          <w:rFonts w:ascii="Cambria" w:eastAsia="華康細黑體" w:hAnsi="Cambria" w:cs="Cambria" w:hint="eastAsia"/>
          <w:w w:val="72"/>
          <w:sz w:val="26"/>
          <w:szCs w:val="26"/>
        </w:rPr>
        <w:t>不知他們的心是給錢買了，還是給敵人買了。</w:t>
      </w:r>
    </w:p>
    <w:p w14:paraId="26F90C21" w14:textId="144176F7" w:rsidR="003B58D6" w:rsidRPr="00C64ABE" w:rsidRDefault="00C64ABE" w:rsidP="00C64A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第一勝的記憶極為重要。　神同在使以色列人克服對敵人身形和城池高大的恐懼。同時也底定了入迦南的大戰略：蠶食鯨吞，以戰養戰；以時間換取空間。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以色列人入迦南與後來的亞述、巴比倫和波斯等帝國的軍事入侵是不能相比的，必須視為聖戰。一是為了獲得民族生存的土地而戰，當時迦南的部族是以城邦的形式居住在其中，並非佔領所有的土地。甚至，非利士人也是由海上入侵迦南定居的。二自然是為了　神的聖諭而戰，就是要建立一個敬畏至高和至善之　神的公義國度，成為祂的子民。這乃是文化之間的爭戰，也涉及了善惡和道德的爭戰，更是信仰的諸　神之間的戰爭。沒有攻不下的城，只有　神自己能宣告。</w:t>
      </w:r>
      <w:r w:rsidR="001B67EF"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C64ABE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6E26C" w14:textId="77777777" w:rsidR="00504526" w:rsidRDefault="00504526" w:rsidP="00D84B6C">
      <w:r>
        <w:separator/>
      </w:r>
    </w:p>
  </w:endnote>
  <w:endnote w:type="continuationSeparator" w:id="0">
    <w:p w14:paraId="2076B8BC" w14:textId="77777777" w:rsidR="00504526" w:rsidRDefault="0050452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024C6" w14:textId="77777777" w:rsidR="00504526" w:rsidRDefault="00504526" w:rsidP="00D84B6C">
      <w:r>
        <w:separator/>
      </w:r>
    </w:p>
  </w:footnote>
  <w:footnote w:type="continuationSeparator" w:id="0">
    <w:p w14:paraId="30B3E746" w14:textId="77777777" w:rsidR="00504526" w:rsidRDefault="0050452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07E20542" w:rsidR="000D5B58" w:rsidRPr="0037469A" w:rsidRDefault="000D5B5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D5526" w:rsidRPr="00CD5526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552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5526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5526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D5526" w:rsidRPr="00CD5526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552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5526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5526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40F02C04" w:rsidR="000D5B58" w:rsidRDefault="000D5B5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04526" w:rsidRPr="00504526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452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4526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4526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04526" w:rsidRPr="00504526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452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4526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04526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721D43A" w:rsidR="000D5B58" w:rsidRPr="0037469A" w:rsidRDefault="000D5B5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64ABE" w:rsidRPr="00C64ABE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64AB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64ABE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64ABE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64ABE" w:rsidRPr="00C64ABE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64AB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64ABE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64ABE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89FFCBC" w:rsidR="000D5B58" w:rsidRDefault="000D5B5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64ABE" w:rsidRPr="00C64ABE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64AB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64ABE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64ABE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64ABE" w:rsidRPr="00C64ABE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64AB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64ABE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64ABE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46D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780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19D0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5EF3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97D5D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0D5F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5B58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2E42"/>
    <w:rsid w:val="001034CA"/>
    <w:rsid w:val="001036B8"/>
    <w:rsid w:val="0010402D"/>
    <w:rsid w:val="0010436C"/>
    <w:rsid w:val="001047CC"/>
    <w:rsid w:val="00105380"/>
    <w:rsid w:val="00105459"/>
    <w:rsid w:val="00105692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217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57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456E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390"/>
    <w:rsid w:val="001B646A"/>
    <w:rsid w:val="001B678F"/>
    <w:rsid w:val="001B67EF"/>
    <w:rsid w:val="001B6B98"/>
    <w:rsid w:val="001B6DEA"/>
    <w:rsid w:val="001B7850"/>
    <w:rsid w:val="001B7A1E"/>
    <w:rsid w:val="001B7C05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15F"/>
    <w:rsid w:val="001E023D"/>
    <w:rsid w:val="001E057E"/>
    <w:rsid w:val="001E098F"/>
    <w:rsid w:val="001E0B07"/>
    <w:rsid w:val="001E0CED"/>
    <w:rsid w:val="001E0DA1"/>
    <w:rsid w:val="001E0DD4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392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5D9"/>
    <w:rsid w:val="002456FF"/>
    <w:rsid w:val="00245A52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3B2B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6F79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5514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5F68"/>
    <w:rsid w:val="002964EE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39"/>
    <w:rsid w:val="002F72E5"/>
    <w:rsid w:val="002F76A1"/>
    <w:rsid w:val="002F79A5"/>
    <w:rsid w:val="0030019D"/>
    <w:rsid w:val="003003E0"/>
    <w:rsid w:val="00300A06"/>
    <w:rsid w:val="00301CED"/>
    <w:rsid w:val="00301D64"/>
    <w:rsid w:val="00302366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0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92F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3CC6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8FE"/>
    <w:rsid w:val="00361B07"/>
    <w:rsid w:val="00362994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CAB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A7A3C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07F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B6B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47B9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35E2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3FC7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1E98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9C4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5E0"/>
    <w:rsid w:val="004C17E4"/>
    <w:rsid w:val="004C1831"/>
    <w:rsid w:val="004C25F5"/>
    <w:rsid w:val="004C31ED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5420"/>
    <w:rsid w:val="004D622C"/>
    <w:rsid w:val="004D6232"/>
    <w:rsid w:val="004D6CBB"/>
    <w:rsid w:val="004D77DC"/>
    <w:rsid w:val="004D791A"/>
    <w:rsid w:val="004D7F64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4526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304F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083A"/>
    <w:rsid w:val="005C20D1"/>
    <w:rsid w:val="005C25E3"/>
    <w:rsid w:val="005C3BAD"/>
    <w:rsid w:val="005C5739"/>
    <w:rsid w:val="005C5D8A"/>
    <w:rsid w:val="005C5E3B"/>
    <w:rsid w:val="005C6690"/>
    <w:rsid w:val="005C6815"/>
    <w:rsid w:val="005C6A27"/>
    <w:rsid w:val="005C72FB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5891"/>
    <w:rsid w:val="005D68EF"/>
    <w:rsid w:val="005D6A41"/>
    <w:rsid w:val="005D6F5E"/>
    <w:rsid w:val="005D7458"/>
    <w:rsid w:val="005D7E2A"/>
    <w:rsid w:val="005E00A0"/>
    <w:rsid w:val="005E088A"/>
    <w:rsid w:val="005E0D2B"/>
    <w:rsid w:val="005E0F2D"/>
    <w:rsid w:val="005E1785"/>
    <w:rsid w:val="005E1BCC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1A9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09B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0900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D2"/>
    <w:rsid w:val="006A09F0"/>
    <w:rsid w:val="006A13DE"/>
    <w:rsid w:val="006A1FAA"/>
    <w:rsid w:val="006A23DB"/>
    <w:rsid w:val="006A275E"/>
    <w:rsid w:val="006A2BB4"/>
    <w:rsid w:val="006A3855"/>
    <w:rsid w:val="006A3A84"/>
    <w:rsid w:val="006A3B52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38DB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3B2F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AF6"/>
    <w:rsid w:val="00792BCF"/>
    <w:rsid w:val="00793211"/>
    <w:rsid w:val="007934FC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54B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54CF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B7F5A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085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968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09E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0C3F"/>
    <w:rsid w:val="00830DCB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5F10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44A"/>
    <w:rsid w:val="008904A2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3B25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31C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0FC8"/>
    <w:rsid w:val="008F1164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5992"/>
    <w:rsid w:val="00905E61"/>
    <w:rsid w:val="00906E4A"/>
    <w:rsid w:val="0090799D"/>
    <w:rsid w:val="00907B62"/>
    <w:rsid w:val="00910527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37D5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6FED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2DF9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623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0657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535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78C"/>
    <w:rsid w:val="009F4C57"/>
    <w:rsid w:val="009F50C3"/>
    <w:rsid w:val="009F59C4"/>
    <w:rsid w:val="009F5A62"/>
    <w:rsid w:val="009F6612"/>
    <w:rsid w:val="009F6F54"/>
    <w:rsid w:val="009F70ED"/>
    <w:rsid w:val="009F7B0B"/>
    <w:rsid w:val="009F7C49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4E26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2E0D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632"/>
    <w:rsid w:val="00A44D53"/>
    <w:rsid w:val="00A4512A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4FD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5D0D"/>
    <w:rsid w:val="00A760EF"/>
    <w:rsid w:val="00A76EB3"/>
    <w:rsid w:val="00A770DF"/>
    <w:rsid w:val="00A7744A"/>
    <w:rsid w:val="00A77EF4"/>
    <w:rsid w:val="00A80210"/>
    <w:rsid w:val="00A809F2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105B"/>
    <w:rsid w:val="00AA2167"/>
    <w:rsid w:val="00AA2993"/>
    <w:rsid w:val="00AA32E2"/>
    <w:rsid w:val="00AA419F"/>
    <w:rsid w:val="00AA46BA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2879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0C99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493F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64F"/>
    <w:rsid w:val="00B23D0B"/>
    <w:rsid w:val="00B23E4A"/>
    <w:rsid w:val="00B245D6"/>
    <w:rsid w:val="00B24AD9"/>
    <w:rsid w:val="00B24AFC"/>
    <w:rsid w:val="00B25105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2AF3"/>
    <w:rsid w:val="00B73682"/>
    <w:rsid w:val="00B7382C"/>
    <w:rsid w:val="00B73C22"/>
    <w:rsid w:val="00B741E9"/>
    <w:rsid w:val="00B74DC5"/>
    <w:rsid w:val="00B75140"/>
    <w:rsid w:val="00B75746"/>
    <w:rsid w:val="00B757F8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252B"/>
    <w:rsid w:val="00B9301F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0CEB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122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0F3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AAE"/>
    <w:rsid w:val="00C03FC7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0A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2C8B"/>
    <w:rsid w:val="00C43C3A"/>
    <w:rsid w:val="00C4412B"/>
    <w:rsid w:val="00C44439"/>
    <w:rsid w:val="00C446C0"/>
    <w:rsid w:val="00C44B5A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4ABE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34D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5526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D71"/>
    <w:rsid w:val="00CE4438"/>
    <w:rsid w:val="00CE4733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3D3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A5C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147B"/>
    <w:rsid w:val="00D42804"/>
    <w:rsid w:val="00D43018"/>
    <w:rsid w:val="00D434CE"/>
    <w:rsid w:val="00D4352B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573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59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266"/>
    <w:rsid w:val="00D72510"/>
    <w:rsid w:val="00D72523"/>
    <w:rsid w:val="00D72DD5"/>
    <w:rsid w:val="00D731D9"/>
    <w:rsid w:val="00D73C86"/>
    <w:rsid w:val="00D73E57"/>
    <w:rsid w:val="00D7489F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7B4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12D"/>
    <w:rsid w:val="00DD3530"/>
    <w:rsid w:val="00DD38C3"/>
    <w:rsid w:val="00DD3977"/>
    <w:rsid w:val="00DD4359"/>
    <w:rsid w:val="00DD43C5"/>
    <w:rsid w:val="00DD4D4D"/>
    <w:rsid w:val="00DD52DD"/>
    <w:rsid w:val="00DD57DC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3F8E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1E73"/>
    <w:rsid w:val="00E42213"/>
    <w:rsid w:val="00E42639"/>
    <w:rsid w:val="00E43286"/>
    <w:rsid w:val="00E43C01"/>
    <w:rsid w:val="00E43C4B"/>
    <w:rsid w:val="00E44189"/>
    <w:rsid w:val="00E441F2"/>
    <w:rsid w:val="00E44263"/>
    <w:rsid w:val="00E44315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E0A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0BC5"/>
    <w:rsid w:val="00E91195"/>
    <w:rsid w:val="00E921D8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16D"/>
    <w:rsid w:val="00E96BE2"/>
    <w:rsid w:val="00E96D7F"/>
    <w:rsid w:val="00E97558"/>
    <w:rsid w:val="00E978AC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4DF"/>
    <w:rsid w:val="00EA39E8"/>
    <w:rsid w:val="00EA3C4A"/>
    <w:rsid w:val="00EA4C8F"/>
    <w:rsid w:val="00EA4EF4"/>
    <w:rsid w:val="00EA51D4"/>
    <w:rsid w:val="00EA534E"/>
    <w:rsid w:val="00EA5446"/>
    <w:rsid w:val="00EA578B"/>
    <w:rsid w:val="00EA650F"/>
    <w:rsid w:val="00EA6E34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6925"/>
    <w:rsid w:val="00EB72B4"/>
    <w:rsid w:val="00EB75C8"/>
    <w:rsid w:val="00EB7830"/>
    <w:rsid w:val="00EB7A1B"/>
    <w:rsid w:val="00EC04FD"/>
    <w:rsid w:val="00EC07D1"/>
    <w:rsid w:val="00EC08C2"/>
    <w:rsid w:val="00EC0D40"/>
    <w:rsid w:val="00EC0FB6"/>
    <w:rsid w:val="00EC0FD9"/>
    <w:rsid w:val="00EC2166"/>
    <w:rsid w:val="00EC22EE"/>
    <w:rsid w:val="00EC2CBF"/>
    <w:rsid w:val="00EC2E5B"/>
    <w:rsid w:val="00EC3378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D7CF1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4FAF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5AEC"/>
    <w:rsid w:val="00EF61C9"/>
    <w:rsid w:val="00EF62AB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23E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7AD"/>
    <w:rsid w:val="00F30A3F"/>
    <w:rsid w:val="00F30B1F"/>
    <w:rsid w:val="00F312F6"/>
    <w:rsid w:val="00F3152B"/>
    <w:rsid w:val="00F327EA"/>
    <w:rsid w:val="00F34548"/>
    <w:rsid w:val="00F345B6"/>
    <w:rsid w:val="00F34C64"/>
    <w:rsid w:val="00F34EC6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A12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0BB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64BF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E7DDC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AF0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F16D-0078-47C9-9DD4-0F32B978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19</cp:revision>
  <cp:lastPrinted>2025-07-12T03:44:00Z</cp:lastPrinted>
  <dcterms:created xsi:type="dcterms:W3CDTF">2025-08-24T03:39:00Z</dcterms:created>
  <dcterms:modified xsi:type="dcterms:W3CDTF">2025-08-29T09:15:00Z</dcterms:modified>
</cp:coreProperties>
</file>